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5C" w:rsidRDefault="0014100F" w:rsidP="0014100F">
      <w:pPr>
        <w:ind w:left="284" w:hanging="284"/>
        <w:rPr>
          <w:b/>
          <w:sz w:val="112"/>
          <w:szCs w:val="112"/>
        </w:rPr>
      </w:pPr>
      <w:r>
        <w:rPr>
          <w:b/>
          <w:noProof/>
          <w:color w:val="000000" w:themeColor="text1"/>
          <w:sz w:val="32"/>
          <w:lang w:eastAsia="fr-FR"/>
        </w:rPr>
        <w:drawing>
          <wp:anchor distT="0" distB="0" distL="114300" distR="114300" simplePos="0" relativeHeight="251681792" behindDoc="0" locked="0" layoutInCell="1" allowOverlap="1" wp14:anchorId="4CBF4545" wp14:editId="60D140EE">
            <wp:simplePos x="1333500" y="142875"/>
            <wp:positionH relativeFrom="margin">
              <wp:align>center</wp:align>
            </wp:positionH>
            <wp:positionV relativeFrom="margin">
              <wp:posOffset>94615</wp:posOffset>
            </wp:positionV>
            <wp:extent cx="3587750" cy="1514475"/>
            <wp:effectExtent l="0" t="0" r="0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rteDeMeuse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22" cy="151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D0">
        <w:rPr>
          <w:b/>
          <w:color w:val="EEECE1" w:themeColor="background2"/>
          <w:sz w:val="144"/>
          <w:szCs w:val="11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60505C">
        <w:rPr>
          <w:b/>
          <w:sz w:val="36"/>
          <w:szCs w:val="112"/>
        </w:rPr>
        <w:t xml:space="preserve">    </w:t>
      </w:r>
    </w:p>
    <w:p w:rsidR="001E65D0" w:rsidRPr="001E65D0" w:rsidRDefault="001E65D0" w:rsidP="001E65D0">
      <w:pPr>
        <w:tabs>
          <w:tab w:val="left" w:pos="1623"/>
        </w:tabs>
        <w:spacing w:after="0"/>
        <w:ind w:left="1622"/>
        <w:rPr>
          <w:b/>
          <w:sz w:val="32"/>
          <w:szCs w:val="112"/>
        </w:rPr>
      </w:pPr>
      <w:r>
        <w:rPr>
          <w:sz w:val="52"/>
          <w:szCs w:val="112"/>
        </w:rPr>
        <w:t xml:space="preserve"> </w:t>
      </w:r>
      <w:r>
        <w:rPr>
          <w:sz w:val="36"/>
          <w:szCs w:val="112"/>
        </w:rPr>
        <w:t xml:space="preserve"> </w:t>
      </w:r>
    </w:p>
    <w:p w:rsidR="001E65D0" w:rsidRPr="001E65D0" w:rsidRDefault="009F4084" w:rsidP="001E65D0">
      <w:pPr>
        <w:rPr>
          <w:sz w:val="32"/>
          <w:szCs w:val="112"/>
        </w:rPr>
      </w:pPr>
      <w:r w:rsidRPr="0014100F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43EA3" wp14:editId="2FD3BA8C">
                <wp:simplePos x="0" y="0"/>
                <wp:positionH relativeFrom="column">
                  <wp:posOffset>-490220</wp:posOffset>
                </wp:positionH>
                <wp:positionV relativeFrom="paragraph">
                  <wp:posOffset>132715</wp:posOffset>
                </wp:positionV>
                <wp:extent cx="6747510" cy="695325"/>
                <wp:effectExtent l="0" t="0" r="15240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BE" w:rsidRPr="00F60266" w:rsidRDefault="00F60266" w:rsidP="00F602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60266">
                              <w:rPr>
                                <w:b/>
                                <w:sz w:val="36"/>
                              </w:rPr>
                              <w:t>Formulaire intercommunal de justification des critères d’éligibilité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 : </w:t>
                            </w:r>
                            <w:r w:rsidRPr="008761F7">
                              <w:rPr>
                                <w:b/>
                                <w:color w:val="FF0000"/>
                                <w:sz w:val="36"/>
                              </w:rPr>
                              <w:t>document à joindre au Cerfa N°12156*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43E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6pt;margin-top:10.45pt;width:531.3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">
                <v:textbox>
                  <w:txbxContent>
                    <w:p w:rsidR="007A38BE" w:rsidRPr="00F60266" w:rsidRDefault="00F60266" w:rsidP="00F60266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F60266">
                        <w:rPr>
                          <w:b/>
                          <w:sz w:val="36"/>
                        </w:rPr>
                        <w:t>Formulaire intercommunal de justification des critères d’éligibilité</w:t>
                      </w:r>
                      <w:r>
                        <w:rPr>
                          <w:b/>
                          <w:sz w:val="36"/>
                        </w:rPr>
                        <w:t xml:space="preserve"> : </w:t>
                      </w:r>
                      <w:r w:rsidRPr="008761F7">
                        <w:rPr>
                          <w:b/>
                          <w:color w:val="FF0000"/>
                          <w:sz w:val="36"/>
                        </w:rPr>
                        <w:t>document à joindre au Cerfa N°12156*05</w:t>
                      </w:r>
                    </w:p>
                  </w:txbxContent>
                </v:textbox>
              </v:shape>
            </w:pict>
          </mc:Fallback>
        </mc:AlternateContent>
      </w:r>
    </w:p>
    <w:p w:rsidR="001E65D0" w:rsidRDefault="001E65D0" w:rsidP="001E65D0">
      <w:pPr>
        <w:rPr>
          <w:sz w:val="32"/>
          <w:szCs w:val="112"/>
        </w:rPr>
      </w:pPr>
    </w:p>
    <w:p w:rsidR="0014100F" w:rsidRDefault="009F4084" w:rsidP="001E65D0">
      <w:pPr>
        <w:rPr>
          <w:sz w:val="32"/>
          <w:szCs w:val="112"/>
        </w:rPr>
      </w:pPr>
      <w:r w:rsidRPr="001E65D0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293C6" wp14:editId="6EEBE4E6">
                <wp:simplePos x="0" y="0"/>
                <wp:positionH relativeFrom="column">
                  <wp:posOffset>-499745</wp:posOffset>
                </wp:positionH>
                <wp:positionV relativeFrom="paragraph">
                  <wp:posOffset>194311</wp:posOffset>
                </wp:positionV>
                <wp:extent cx="6747510" cy="1638300"/>
                <wp:effectExtent l="0" t="0" r="152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BE" w:rsidRPr="0008554A" w:rsidRDefault="007A38BE" w:rsidP="0014100F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Dossier à retourn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er en version papier ou numérique :</w:t>
                            </w: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pour le </w:t>
                            </w:r>
                            <w:r w:rsidR="00F75E32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14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mars</w:t>
                            </w:r>
                            <w:r w:rsidR="00F75E32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2020</w:t>
                            </w:r>
                          </w:p>
                          <w:p w:rsidR="007A38BE" w:rsidRPr="009F4084" w:rsidRDefault="00F60266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Codecom des Portes de Meuse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1 Rue de l’Abbaye – Ecurey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55290 MONTIERS-SUR-SAULX</w:t>
                            </w:r>
                          </w:p>
                          <w:p w:rsidR="007A38BE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Mail :</w:t>
                            </w:r>
                            <w:r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60266"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r.giroux@portesdemeuse.fr</w:t>
                            </w:r>
                          </w:p>
                          <w:p w:rsidR="009F4084" w:rsidRPr="009F4084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Tel. : 03 29 </w:t>
                            </w:r>
                            <w:r w:rsid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75 97 40</w:t>
                            </w:r>
                          </w:p>
                          <w:p w:rsidR="007A38BE" w:rsidRPr="00A246A6" w:rsidRDefault="007A38BE" w:rsidP="00A246A6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i/>
                                <w:color w:val="C00000"/>
                                <w:sz w:val="32"/>
                                <w:szCs w:val="34"/>
                              </w:rPr>
                            </w:pPr>
                          </w:p>
                          <w:p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93C6" id="_x0000_s1027" type="#_x0000_t202" style="position:absolute;margin-left:-39.35pt;margin-top:15.3pt;width:531.3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" strokecolor="#c00000">
                <v:textbox>
                  <w:txbxContent>
                    <w:p w:rsidR="007A38BE" w:rsidRPr="0008554A" w:rsidRDefault="007A38BE" w:rsidP="0014100F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b/>
                          <w:color w:val="C00000"/>
                          <w:sz w:val="32"/>
                          <w:szCs w:val="34"/>
                          <w:u w:val="single"/>
                        </w:rPr>
                      </w:pP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>Dossier à retourn</w:t>
                      </w: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>er en version papier ou numérique :</w:t>
                      </w: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pour le </w:t>
                      </w:r>
                      <w:r w:rsidR="00F75E32">
                        <w:rPr>
                          <w:b/>
                          <w:color w:val="C00000"/>
                          <w:sz w:val="32"/>
                          <w:szCs w:val="34"/>
                        </w:rPr>
                        <w:t>14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mars</w:t>
                      </w:r>
                      <w:r w:rsidR="00F75E32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2020</w:t>
                      </w:r>
                    </w:p>
                    <w:p w:rsidR="007A38BE" w:rsidRPr="009F4084" w:rsidRDefault="00F60266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>Codecom des Portes de Meuse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1 Rue de l’Abbaye – Ecurey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55290 MONTIERS-SUR-SAULX</w:t>
                      </w:r>
                    </w:p>
                    <w:p w:rsidR="007A38BE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>Mail :</w:t>
                      </w:r>
                      <w:r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F60266"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>r.giroux@portesdemeuse.fr</w:t>
                      </w:r>
                    </w:p>
                    <w:p w:rsidR="009F4084" w:rsidRPr="009F4084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Tel. : 03 29 </w:t>
                      </w:r>
                      <w:r w:rsid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>75 97 40</w:t>
                      </w:r>
                    </w:p>
                    <w:p w:rsidR="007A38BE" w:rsidRPr="00A246A6" w:rsidRDefault="007A38BE" w:rsidP="00A246A6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i/>
                          <w:color w:val="C00000"/>
                          <w:sz w:val="32"/>
                          <w:szCs w:val="34"/>
                        </w:rPr>
                      </w:pPr>
                    </w:p>
                    <w:p w:rsidR="007A38BE" w:rsidRDefault="007A38BE"/>
                  </w:txbxContent>
                </v:textbox>
              </v:shape>
            </w:pict>
          </mc:Fallback>
        </mc:AlternateContent>
      </w:r>
    </w:p>
    <w:p w:rsidR="0014100F" w:rsidRDefault="0014100F" w:rsidP="001E65D0">
      <w:pPr>
        <w:rPr>
          <w:sz w:val="32"/>
          <w:szCs w:val="112"/>
        </w:rPr>
      </w:pPr>
    </w:p>
    <w:p w:rsidR="0014100F" w:rsidRPr="001E65D0" w:rsidRDefault="0014100F" w:rsidP="001E65D0">
      <w:pPr>
        <w:rPr>
          <w:sz w:val="32"/>
          <w:szCs w:val="112"/>
        </w:rPr>
      </w:pPr>
    </w:p>
    <w:p w:rsidR="001E65D0" w:rsidRDefault="001E65D0" w:rsidP="001E65D0">
      <w:pPr>
        <w:rPr>
          <w:sz w:val="32"/>
          <w:szCs w:val="112"/>
        </w:rPr>
      </w:pPr>
    </w:p>
    <w:p w:rsidR="009F4084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1E65D0" w:rsidRPr="001E65D0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sz w:val="28"/>
          <w:szCs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11CDC9" wp14:editId="25107814">
                <wp:simplePos x="0" y="0"/>
                <wp:positionH relativeFrom="column">
                  <wp:posOffset>-490220</wp:posOffset>
                </wp:positionH>
                <wp:positionV relativeFrom="paragraph">
                  <wp:posOffset>64135</wp:posOffset>
                </wp:positionV>
                <wp:extent cx="6747510" cy="180022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1E6C" id="Rectangle 11" o:spid="_x0000_s1026" style="position:absolute;margin-left:-38.6pt;margin-top:5.05pt;width:531.3pt;height:14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 xml:space="preserve">Nom de l'association : </w:t>
      </w:r>
      <w:r w:rsidR="00A246A6" w:rsidRP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......</w:t>
      </w:r>
    </w:p>
    <w:p w:rsidR="001E65D0" w:rsidRPr="001E65D0" w:rsidRDefault="001E65D0" w:rsidP="00A246A6">
      <w:pPr>
        <w:pStyle w:val="Corpsdetexte"/>
        <w:tabs>
          <w:tab w:val="left" w:leader="dot" w:pos="9356"/>
        </w:tabs>
        <w:ind w:right="-426" w:hanging="426"/>
        <w:rPr>
          <w:rFonts w:asciiTheme="minorHAnsi" w:hAnsiTheme="minorHAnsi"/>
          <w:b/>
          <w:bCs/>
          <w:sz w:val="28"/>
          <w:szCs w:val="28"/>
        </w:rPr>
      </w:pPr>
    </w:p>
    <w:p w:rsidR="001E65D0" w:rsidRDefault="0008554A" w:rsidP="00A246A6">
      <w:pPr>
        <w:pStyle w:val="Corpsdetexte"/>
        <w:tabs>
          <w:tab w:val="left" w:leader="dot" w:pos="9356"/>
        </w:tabs>
        <w:spacing w:after="160" w:line="360" w:lineRule="auto"/>
        <w:ind w:right="-426" w:hanging="426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Prénom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- NOM 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du Président 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</w:t>
      </w:r>
    </w:p>
    <w:p w:rsidR="00A246A6" w:rsidRDefault="003D74BB" w:rsidP="00A246A6">
      <w:pPr>
        <w:pStyle w:val="Corpsdetexte"/>
        <w:tabs>
          <w:tab w:val="left" w:leader="dot" w:pos="9356"/>
        </w:tabs>
        <w:spacing w:after="160" w:line="360" w:lineRule="auto"/>
        <w:ind w:right="-425" w:hanging="425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A</w:t>
      </w:r>
      <w:r w:rsidR="0008554A" w:rsidRPr="00A246A6">
        <w:rPr>
          <w:rFonts w:asciiTheme="minorHAnsi" w:hAnsiTheme="minorHAnsi"/>
          <w:b/>
          <w:color w:val="C00000"/>
          <w:sz w:val="28"/>
          <w:szCs w:val="28"/>
        </w:rPr>
        <w:t>dresse</w:t>
      </w:r>
      <w:r w:rsidR="009F4084">
        <w:rPr>
          <w:rFonts w:asciiTheme="minorHAnsi" w:hAnsiTheme="minorHAnsi"/>
          <w:b/>
          <w:color w:val="C00000"/>
          <w:sz w:val="28"/>
          <w:szCs w:val="28"/>
        </w:rPr>
        <w:t xml:space="preserve"> de l’association</w:t>
      </w:r>
      <w:r w:rsidRPr="00A246A6">
        <w:rPr>
          <w:rFonts w:asciiTheme="minorHAnsi" w:hAnsiTheme="minorHAnsi"/>
          <w:b/>
          <w:color w:val="C00000"/>
          <w:sz w:val="28"/>
          <w:szCs w:val="28"/>
        </w:rPr>
        <w:t> :</w:t>
      </w:r>
      <w:r w:rsidRPr="00A246A6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9F4084">
        <w:rPr>
          <w:rFonts w:asciiTheme="minorHAnsi" w:hAnsiTheme="minorHAnsi"/>
          <w:sz w:val="28"/>
          <w:szCs w:val="28"/>
        </w:rPr>
        <w:t>……………</w:t>
      </w:r>
      <w:r w:rsidR="0008554A" w:rsidRPr="0008554A">
        <w:rPr>
          <w:rFonts w:asciiTheme="minorHAnsi" w:hAnsiTheme="minorHAnsi"/>
          <w:sz w:val="28"/>
          <w:szCs w:val="28"/>
        </w:rPr>
        <w:t>………………………</w:t>
      </w:r>
      <w:r w:rsidR="009F4084">
        <w:rPr>
          <w:rFonts w:asciiTheme="minorHAnsi" w:hAnsiTheme="minorHAnsi"/>
          <w:sz w:val="28"/>
          <w:szCs w:val="28"/>
        </w:rPr>
        <w:t>…..</w:t>
      </w:r>
      <w:r w:rsidR="0008554A" w:rsidRPr="0008554A">
        <w:rPr>
          <w:rFonts w:asciiTheme="minorHAnsi" w:hAnsiTheme="minorHAnsi"/>
          <w:sz w:val="28"/>
          <w:szCs w:val="28"/>
        </w:rPr>
        <w:t>…………………………</w:t>
      </w:r>
      <w:r w:rsidR="00A246A6">
        <w:rPr>
          <w:rFonts w:asciiTheme="minorHAnsi" w:hAnsiTheme="minorHAnsi"/>
          <w:sz w:val="28"/>
          <w:szCs w:val="28"/>
        </w:rPr>
        <w:t>……………………….</w:t>
      </w:r>
    </w:p>
    <w:p w:rsidR="00A246A6" w:rsidRPr="00A246A6" w:rsidRDefault="005300BD" w:rsidP="00A246A6">
      <w:pPr>
        <w:pStyle w:val="Corpsdetexte"/>
        <w:tabs>
          <w:tab w:val="left" w:leader="dot" w:pos="9356"/>
        </w:tabs>
        <w:spacing w:line="360" w:lineRule="auto"/>
        <w:ind w:right="-426" w:hanging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Commune - Code Postal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 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</w:t>
      </w:r>
    </w:p>
    <w:p w:rsidR="001E65D0" w:rsidRPr="001E65D0" w:rsidRDefault="001E65D0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</w:p>
    <w:p w:rsidR="001E65D0" w:rsidRPr="001E65D0" w:rsidRDefault="00A246A6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b/>
          <w:noProof/>
          <w:color w:val="C00000"/>
          <w:sz w:val="32"/>
          <w:szCs w:val="34"/>
        </w:rPr>
        <w:drawing>
          <wp:anchor distT="0" distB="0" distL="114300" distR="114300" simplePos="0" relativeHeight="251686912" behindDoc="0" locked="0" layoutInCell="1" allowOverlap="1" wp14:anchorId="49F662F0" wp14:editId="0C3E5EBE">
            <wp:simplePos x="0" y="0"/>
            <wp:positionH relativeFrom="column">
              <wp:posOffset>-385445</wp:posOffset>
            </wp:positionH>
            <wp:positionV relativeFrom="paragraph">
              <wp:posOffset>91440</wp:posOffset>
            </wp:positionV>
            <wp:extent cx="352425" cy="309245"/>
            <wp:effectExtent l="0" t="0" r="9525" b="0"/>
            <wp:wrapNone/>
            <wp:docPr id="19" name="Image 19" descr="C:\Users\romain.giroux\AppData\Local\Microsoft\Windows\Temporary Internet Files\Content.IE5\7U2Q417J\1187px-Ambox_warning_p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in.giroux\AppData\Local\Microsoft\Windows\Temporary Internet Files\Content.IE5\7U2Q417J\1187px-Ambox_warning_p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5D0"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C5526C" wp14:editId="5FF7EA4D">
                <wp:simplePos x="0" y="0"/>
                <wp:positionH relativeFrom="column">
                  <wp:posOffset>-490220</wp:posOffset>
                </wp:positionH>
                <wp:positionV relativeFrom="paragraph">
                  <wp:posOffset>14605</wp:posOffset>
                </wp:positionV>
                <wp:extent cx="6747510" cy="466725"/>
                <wp:effectExtent l="19050" t="19050" r="15240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BE" w:rsidRPr="005300BD" w:rsidRDefault="007A38BE" w:rsidP="00A246A6">
                            <w:pPr>
                              <w:tabs>
                                <w:tab w:val="left" w:pos="1623"/>
                              </w:tabs>
                              <w:spacing w:before="120" w:after="120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        </w:t>
                            </w:r>
                            <w:r w:rsidRPr="00F75E32">
                              <w:rPr>
                                <w:b/>
                                <w:color w:val="FF0000"/>
                                <w:sz w:val="32"/>
                                <w:szCs w:val="34"/>
                                <w:u w:val="double"/>
                              </w:rPr>
                              <w:t>MAIL DE L’ASSOCIATION :</w:t>
                            </w:r>
                            <w:r w:rsidR="005300BD" w:rsidRPr="00F75E32">
                              <w:rPr>
                                <w:b/>
                                <w:color w:val="FF0000"/>
                                <w:sz w:val="32"/>
                                <w:szCs w:val="34"/>
                              </w:rPr>
                              <w:t xml:space="preserve"> ………………………………………………………………………</w:t>
                            </w:r>
                          </w:p>
                          <w:p w:rsidR="007A38BE" w:rsidRDefault="007A38BE" w:rsidP="00A24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526C" id="_x0000_s1028" type="#_x0000_t202" style="position:absolute;left:0;text-align:left;margin-left:-38.6pt;margin-top:1.15pt;width:531.3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" strokecolor="#c00000" strokeweight="2.25pt">
                <v:textbox>
                  <w:txbxContent>
                    <w:p w:rsidR="007A38BE" w:rsidRPr="005300BD" w:rsidRDefault="007A38BE" w:rsidP="00A246A6">
                      <w:pPr>
                        <w:tabs>
                          <w:tab w:val="left" w:pos="1623"/>
                        </w:tabs>
                        <w:spacing w:before="120" w:after="120"/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        </w:t>
                      </w:r>
                      <w:r w:rsidRPr="00F75E32">
                        <w:rPr>
                          <w:b/>
                          <w:color w:val="FF0000"/>
                          <w:sz w:val="32"/>
                          <w:szCs w:val="34"/>
                          <w:u w:val="double"/>
                        </w:rPr>
                        <w:t>MAIL DE L’ASSOCIATION :</w:t>
                      </w:r>
                      <w:r w:rsidR="005300BD" w:rsidRPr="00F75E32">
                        <w:rPr>
                          <w:b/>
                          <w:color w:val="FF0000"/>
                          <w:sz w:val="32"/>
                          <w:szCs w:val="34"/>
                        </w:rPr>
                        <w:t xml:space="preserve"> ………………………………………………………………………</w:t>
                      </w:r>
                    </w:p>
                    <w:p w:rsidR="007A38BE" w:rsidRDefault="007A38BE" w:rsidP="00A246A6"/>
                  </w:txbxContent>
                </v:textbox>
              </v:shape>
            </w:pict>
          </mc:Fallback>
        </mc:AlternateContent>
      </w:r>
    </w:p>
    <w:p w:rsidR="001E65D0" w:rsidRPr="001E65D0" w:rsidRDefault="009D5F3D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4697C" wp14:editId="09AF87E7">
                <wp:simplePos x="0" y="0"/>
                <wp:positionH relativeFrom="column">
                  <wp:posOffset>2091055</wp:posOffset>
                </wp:positionH>
                <wp:positionV relativeFrom="paragraph">
                  <wp:posOffset>3810</wp:posOffset>
                </wp:positionV>
                <wp:extent cx="402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CE9EB" id="Rectangle 10" o:spid="_x0000_s1026" style="position:absolute;margin-left:164.65pt;margin-top:.3pt;width:3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" fillcolor="white [3212]" strokecolor="white [3212]" strokeweight="2pt"/>
            </w:pict>
          </mc:Fallback>
        </mc:AlternateContent>
      </w:r>
    </w:p>
    <w:p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:rsidR="009D5F3D" w:rsidRDefault="00A246A6" w:rsidP="001E65D0">
      <w:pPr>
        <w:pStyle w:val="Corpsdetexte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noProof/>
          <w:color w:val="C00000"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492EEC3" wp14:editId="13DE6C49">
                <wp:simplePos x="0" y="0"/>
                <wp:positionH relativeFrom="column">
                  <wp:posOffset>-490220</wp:posOffset>
                </wp:positionH>
                <wp:positionV relativeFrom="paragraph">
                  <wp:posOffset>123190</wp:posOffset>
                </wp:positionV>
                <wp:extent cx="6747510" cy="5429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D9290" id="Rectangle 12" o:spid="_x0000_s1026" style="position:absolute;margin-left:-38.6pt;margin-top:9.7pt;width:531.3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:rsidR="001E65D0" w:rsidRPr="00A246A6" w:rsidRDefault="00A246A6" w:rsidP="00A246A6">
      <w:pPr>
        <w:pStyle w:val="Corpsdetexte"/>
        <w:spacing w:before="120"/>
        <w:ind w:hanging="425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rFonts w:asciiTheme="minorHAnsi" w:hAnsi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AE07B" wp14:editId="34A2B077">
                <wp:simplePos x="0" y="0"/>
                <wp:positionH relativeFrom="column">
                  <wp:posOffset>2595245</wp:posOffset>
                </wp:positionH>
                <wp:positionV relativeFrom="paragraph">
                  <wp:posOffset>11430</wp:posOffset>
                </wp:positionV>
                <wp:extent cx="3571875" cy="3429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E07B" id="_x0000_s1029" type="#_x0000_t202" style="position:absolute;left:0;text-align:left;margin-left:204.35pt;margin-top:.9pt;width:28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">
                <v:textbox>
                  <w:txbxContent>
                    <w:p w:rsidR="007A38BE" w:rsidRDefault="007A38BE"/>
                  </w:txbxContent>
                </v:textbox>
              </v:shape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>Montant de la subvention sollicitée</w:t>
      </w:r>
      <w:r w:rsidR="001E65D0" w:rsidRPr="00A246A6">
        <w:rPr>
          <w:rFonts w:asciiTheme="minorHAnsi" w:hAnsiTheme="minorHAnsi"/>
          <w:color w:val="C00000"/>
          <w:sz w:val="28"/>
          <w:szCs w:val="28"/>
        </w:rPr>
        <w:t xml:space="preserve"> :</w:t>
      </w:r>
    </w:p>
    <w:p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:rsidR="001E65D0" w:rsidRPr="001E65D0" w:rsidRDefault="00A246A6" w:rsidP="001E65D0">
      <w:pPr>
        <w:pStyle w:val="Corpsdetexte"/>
        <w:rPr>
          <w:rFonts w:asciiTheme="minorHAnsi" w:hAnsiTheme="minorHAnsi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691AF6" wp14:editId="3F3C31F9">
                <wp:simplePos x="0" y="0"/>
                <wp:positionH relativeFrom="column">
                  <wp:posOffset>-490220</wp:posOffset>
                </wp:positionH>
                <wp:positionV relativeFrom="paragraph">
                  <wp:posOffset>151765</wp:posOffset>
                </wp:positionV>
                <wp:extent cx="6747510" cy="78105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9179" id="Rectangle 13" o:spid="_x0000_s1026" style="position:absolute;margin-left:-38.6pt;margin-top:11.95pt;width:531.3pt;height:6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vdZAIAABMFAAAOAAAAZHJzL2Uyb0RvYy54bWysVMFu2zAMvQ/YPwi6r46ztOm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" fillcolor="white [3201]" strokecolor="black [3200]" strokeweight="2pt"/>
            </w:pict>
          </mc:Fallback>
        </mc:AlternateContent>
      </w:r>
    </w:p>
    <w:p w:rsidR="00A246A6" w:rsidRDefault="00A246A6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  <w:b/>
        </w:rPr>
      </w:pPr>
      <w:r w:rsidRPr="00A246A6">
        <w:rPr>
          <w:rFonts w:asciiTheme="minorHAnsi" w:hAnsiTheme="minorHAnsi"/>
          <w:b/>
          <w:color w:val="C00000"/>
          <w:sz w:val="28"/>
        </w:rPr>
        <w:t xml:space="preserve">Intitulé du projet : </w:t>
      </w:r>
      <w:r w:rsidR="001E65D0"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:rsidR="00A246A6" w:rsidRDefault="00A246A6" w:rsidP="00A246A6">
      <w:pPr>
        <w:rPr>
          <w:lang w:eastAsia="fr-FR"/>
        </w:rPr>
      </w:pPr>
    </w:p>
    <w:p w:rsidR="00A246A6" w:rsidRDefault="009F408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3DF27" wp14:editId="75F4BD19">
                <wp:simplePos x="0" y="0"/>
                <wp:positionH relativeFrom="column">
                  <wp:posOffset>-490220</wp:posOffset>
                </wp:positionH>
                <wp:positionV relativeFrom="paragraph">
                  <wp:posOffset>1270</wp:posOffset>
                </wp:positionV>
                <wp:extent cx="6737985" cy="1057275"/>
                <wp:effectExtent l="0" t="0" r="2476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38BE" w:rsidRPr="00F60266" w:rsidRDefault="007A38BE" w:rsidP="009F4084">
                            <w:pPr>
                              <w:spacing w:before="60"/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En sollicitant une subvention auprès de la Codecom des Portes de Meuse,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 xml:space="preserve">je m’engage à compléter l’agenda intercommunal en ligne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>et le répertoire du matériel et des coordonné</w:t>
                            </w:r>
                            <w:r w:rsidR="009F4084"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e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>des associations de l’intercommunalité.</w:t>
                            </w: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DF27" id="_x0000_s1030" type="#_x0000_t202" style="position:absolute;margin-left:-38.6pt;margin-top:.1pt;width:530.55pt;height:8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" fillcolor="#d8d8d8 [2732]" strokecolor="gray [1629]" strokeweight="2pt">
                <v:textbox>
                  <w:txbxContent>
                    <w:p w:rsidR="007A38BE" w:rsidRPr="00F60266" w:rsidRDefault="007A38BE" w:rsidP="009F4084">
                      <w:pPr>
                        <w:spacing w:before="60"/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En sollicitant une subvention auprès de la Codecom des Portes de Meuse,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 xml:space="preserve">je m’engage à compléter l’agenda intercommunal en ligne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>et le répertoire du matériel et des coordonné</w:t>
                      </w:r>
                      <w:r w:rsidR="009F4084"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e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s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>des associations de l’intercommunalité.</w:t>
                      </w: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6A6">
        <w:rPr>
          <w:lang w:eastAsia="fr-FR"/>
        </w:rPr>
        <w:br w:type="page"/>
      </w:r>
    </w:p>
    <w:p w:rsidR="009119C1" w:rsidRPr="00A246A6" w:rsidRDefault="00794204" w:rsidP="00A246A6">
      <w:pPr>
        <w:ind w:firstLine="708"/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5E249A" wp14:editId="02AEE936">
                <wp:simplePos x="0" y="0"/>
                <wp:positionH relativeFrom="column">
                  <wp:posOffset>-499745</wp:posOffset>
                </wp:positionH>
                <wp:positionV relativeFrom="paragraph">
                  <wp:posOffset>2467610</wp:posOffset>
                </wp:positionV>
                <wp:extent cx="6737985" cy="7248525"/>
                <wp:effectExtent l="0" t="0" r="24765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24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38BE" w:rsidRPr="00A246A6" w:rsidRDefault="007A38BE" w:rsidP="00A246A6">
                            <w:pPr>
                              <w:spacing w:before="120" w:after="36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CRITERES D’ELIGIBILITE : cocher le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s cases qui correspondent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au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projet </w:t>
                            </w:r>
                            <w:r w:rsidRPr="00F75E32">
                              <w:rPr>
                                <w:b/>
                                <w:color w:val="C00000"/>
                                <w:sz w:val="28"/>
                                <w:u w:val="double"/>
                              </w:rPr>
                              <w:t>et justifier.</w:t>
                            </w:r>
                            <w:r w:rsidR="00794204">
                              <w:rPr>
                                <w:b/>
                                <w:color w:val="C00000"/>
                                <w:sz w:val="28"/>
                              </w:rPr>
                              <w:br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Au moins 4 critères doivent </w:t>
                            </w:r>
                            <w:r w:rsidR="00794204">
                              <w:rPr>
                                <w:i/>
                                <w:color w:val="C00000"/>
                                <w:sz w:val="28"/>
                              </w:rPr>
                              <w:t>être atteints pour assurer l’éligibilité d’un projet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rFonts w:eastAsia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Pr="00A246A6">
                              <w:rPr>
                                <w:rFonts w:eastAsia="MS Gothic"/>
                                <w:b/>
                              </w:rPr>
                              <w:t xml:space="preserve"> Partenariat et mise en réseau avec d’autres structures 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794204" w:rsidRPr="00A246A6">
                              <w:rPr>
                                <w:rFonts w:eastAsia="MS Gothic" w:cs="MS Gothic"/>
                                <w:b/>
                              </w:rPr>
                              <w:t>Echange et partage de matériel avec d’autres associations 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794204" w:rsidRPr="00A246A6">
                              <w:rPr>
                                <w:rFonts w:eastAsia="MS Gothic" w:cs="MS Gothic"/>
                                <w:b/>
                              </w:rPr>
                              <w:t>Initiative en faveur de la protection de l’environnement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46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imension innovante et caractère exceptionnel de l’action : 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 w:rsidR="00F75E32">
                              <w:rPr>
                                <w:rFonts w:asciiTheme="minorHAnsi" w:eastAsia="MS Gothic" w:hAnsiTheme="minorHAnsi" w:cs="MS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46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Communication assurée par l’association à l’échelle intercommunale : 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Pr="00A246A6">
                              <w:rPr>
                                <w:rFonts w:eastAsia="MS Gothic" w:cs="MS Gothic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Plus-value artistique (participation de professionnels)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Rayonnement qui dépasse le t</w:t>
                            </w:r>
                            <w:r>
                              <w:rPr>
                                <w:b/>
                              </w:rPr>
                              <w:t>erritoire (exemple : festivals</w:t>
                            </w:r>
                            <w:r w:rsidR="00794204">
                              <w:rPr>
                                <w:b/>
                              </w:rPr>
                              <w:t>, etc.</w:t>
                            </w:r>
                            <w:r>
                              <w:rPr>
                                <w:b/>
                              </w:rPr>
                              <w:t>)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Le projet contribue à protéger/mettre en valeur le patrimoine du territoire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Le projet contribue à la pérennisation et/ou à la création d’activités de loisirs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Le projet favorise la création/pérennisation d’emploi(s)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Le projet favorise le développement de l’association (augmentation du nombre d’adhérents</w:t>
                            </w:r>
                            <w:r w:rsidR="00794204">
                              <w:rPr>
                                <w:b/>
                              </w:rPr>
                              <w:t>, etc.</w:t>
                            </w:r>
                            <w:r w:rsidRPr="00A246A6">
                              <w:rPr>
                                <w:b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Pr="00A246A6">
                              <w:rPr>
                                <w:b/>
                              </w:rPr>
                              <w:t>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249A" id="_x0000_s1031" type="#_x0000_t202" style="position:absolute;left:0;text-align:left;margin-left:-39.35pt;margin-top:194.3pt;width:530.55pt;height:57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" fillcolor="window" strokecolor="windowText" strokeweight="2pt">
                <v:textbox>
                  <w:txbxContent>
                    <w:p w:rsidR="007A38BE" w:rsidRPr="00A246A6" w:rsidRDefault="007A38BE" w:rsidP="00A246A6">
                      <w:pPr>
                        <w:spacing w:before="120" w:after="360"/>
                        <w:rPr>
                          <w:b/>
                          <w:color w:val="C00000"/>
                          <w:sz w:val="28"/>
                        </w:rPr>
                      </w:pPr>
                      <w:r w:rsidRPr="00A246A6">
                        <w:rPr>
                          <w:b/>
                          <w:color w:val="C00000"/>
                          <w:sz w:val="28"/>
                        </w:rPr>
                        <w:t>CRITERES D’ELIGIBILITE : cocher le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s cases qui correspondent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au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 xml:space="preserve"> projet </w:t>
                      </w:r>
                      <w:r w:rsidRPr="00F75E32">
                        <w:rPr>
                          <w:b/>
                          <w:color w:val="C00000"/>
                          <w:sz w:val="28"/>
                          <w:u w:val="double"/>
                        </w:rPr>
                        <w:t>et justifier.</w:t>
                      </w:r>
                      <w:r w:rsidR="00794204">
                        <w:rPr>
                          <w:b/>
                          <w:color w:val="C00000"/>
                          <w:sz w:val="28"/>
                        </w:rPr>
                        <w:br/>
                      </w:r>
                      <w:r w:rsidR="00794204"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Au moins 4 critères doivent </w:t>
                      </w:r>
                      <w:r w:rsidR="00794204">
                        <w:rPr>
                          <w:i/>
                          <w:color w:val="C00000"/>
                          <w:sz w:val="28"/>
                        </w:rPr>
                        <w:t>être atteints pour assurer l’éligibilité d’un projet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rFonts w:eastAsia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Pr="00A246A6">
                        <w:rPr>
                          <w:rFonts w:eastAsia="MS Gothic"/>
                          <w:b/>
                        </w:rPr>
                        <w:t xml:space="preserve"> Partenariat et mise en réseau avec d’autres structures 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794204" w:rsidRPr="00A246A6">
                        <w:rPr>
                          <w:rFonts w:eastAsia="MS Gothic" w:cs="MS Gothic"/>
                          <w:b/>
                        </w:rPr>
                        <w:t>Echange et partage de matériel avec d’autres associations 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794204" w:rsidRPr="00A246A6">
                        <w:rPr>
                          <w:rFonts w:eastAsia="MS Gothic" w:cs="MS Gothic"/>
                          <w:b/>
                        </w:rPr>
                        <w:t>Initiative en faveur de la protection de l’environnement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246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Dimension innovante et caractère exceptionnel de l’action : 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 w:rsidR="00F75E32">
                        <w:rPr>
                          <w:rFonts w:asciiTheme="minorHAnsi" w:eastAsia="MS Gothic" w:hAnsiTheme="minorHAnsi" w:cs="MS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246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Communication assurée par l’association à l’échelle intercommunale : 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Pr="00A246A6">
                        <w:rPr>
                          <w:rFonts w:eastAsia="MS Gothic" w:cs="MS Gothic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Plus-value artistique (participation de professionnels)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Rayonnement qui dépasse le t</w:t>
                      </w:r>
                      <w:r>
                        <w:rPr>
                          <w:b/>
                        </w:rPr>
                        <w:t>erritoire (exemple : festivals</w:t>
                      </w:r>
                      <w:r w:rsidR="00794204">
                        <w:rPr>
                          <w:b/>
                        </w:rPr>
                        <w:t>, etc.</w:t>
                      </w:r>
                      <w:r>
                        <w:rPr>
                          <w:b/>
                        </w:rPr>
                        <w:t>)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Le projet contribue à protéger/mettre en valeur le patrimoine du territoire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Le projet contribue à la pérennisation et/ou à la création d’activités de loisirs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Le projet favorise la création/pérennisation d’emploi(s)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Le projet favorise le développement de l’association (augmentation du nombre d’adhérents</w:t>
                      </w:r>
                      <w:r w:rsidR="00794204">
                        <w:rPr>
                          <w:b/>
                        </w:rPr>
                        <w:t>, etc.</w:t>
                      </w:r>
                      <w:r w:rsidRPr="00A246A6">
                        <w:rPr>
                          <w:b/>
                        </w:rPr>
                        <w:t>)</w:t>
                      </w:r>
                      <w:bookmarkStart w:id="1" w:name="_GoBack"/>
                      <w:bookmarkEnd w:id="1"/>
                      <w:r w:rsidRPr="00A246A6">
                        <w:rPr>
                          <w:b/>
                        </w:rPr>
                        <w:t> :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7A38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859603" wp14:editId="69D8C72E">
                <wp:simplePos x="0" y="0"/>
                <wp:positionH relativeFrom="column">
                  <wp:posOffset>-499745</wp:posOffset>
                </wp:positionH>
                <wp:positionV relativeFrom="paragraph">
                  <wp:posOffset>192405</wp:posOffset>
                </wp:positionV>
                <wp:extent cx="6737985" cy="2114550"/>
                <wp:effectExtent l="0" t="0" r="24765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211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BE" w:rsidRPr="00A246A6" w:rsidRDefault="007A38BE" w:rsidP="00A246A6">
                            <w:pPr>
                              <w:spacing w:before="12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DESCRIPTI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O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N DU PROJET :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F75E32">
                              <w:rPr>
                                <w:b/>
                                <w:color w:val="C00000"/>
                                <w:sz w:val="28"/>
                                <w:u w:val="double"/>
                              </w:rPr>
                              <w:t>localisation, planification, public cible, etc.</w:t>
                            </w: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9603" id="_x0000_s1032" type="#_x0000_t202" style="position:absolute;left:0;text-align:left;margin-left:-39.35pt;margin-top:15.15pt;width:530.55pt;height:16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" fillcolor="white [3201]" strokecolor="black [3200]" strokeweight="2pt">
                <v:textbox>
                  <w:txbxContent>
                    <w:p w:rsidR="007A38BE" w:rsidRPr="00A246A6" w:rsidRDefault="007A38BE" w:rsidP="00A246A6">
                      <w:pPr>
                        <w:spacing w:before="120"/>
                        <w:rPr>
                          <w:b/>
                          <w:color w:val="C00000"/>
                          <w:sz w:val="28"/>
                        </w:rPr>
                      </w:pPr>
                      <w:r w:rsidRPr="00A246A6">
                        <w:rPr>
                          <w:b/>
                          <w:color w:val="C00000"/>
                          <w:sz w:val="28"/>
                        </w:rPr>
                        <w:t>DESCRIPTI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O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>N DU PROJET :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 w:rsidRPr="00F75E32">
                        <w:rPr>
                          <w:b/>
                          <w:color w:val="C00000"/>
                          <w:sz w:val="28"/>
                          <w:u w:val="double"/>
                        </w:rPr>
                        <w:t>localisation, planification, public cible, etc.</w:t>
                      </w: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</w:t>
                      </w: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19C1" w:rsidRPr="00A246A6" w:rsidSect="00F75E32">
      <w:footerReference w:type="default" r:id="rId10"/>
      <w:pgSz w:w="11906" w:h="16838"/>
      <w:pgMar w:top="284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42" w:rsidRDefault="00194B42" w:rsidP="001E65D0">
      <w:pPr>
        <w:spacing w:after="0" w:line="240" w:lineRule="auto"/>
      </w:pPr>
      <w:r>
        <w:separator/>
      </w:r>
    </w:p>
  </w:endnote>
  <w:endnote w:type="continuationSeparator" w:id="0">
    <w:p w:rsidR="00194B42" w:rsidRDefault="00194B42" w:rsidP="001E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BE" w:rsidRPr="00F75E32" w:rsidRDefault="00F75E32" w:rsidP="00F75E32">
    <w:pPr>
      <w:tabs>
        <w:tab w:val="center" w:pos="4536"/>
        <w:tab w:val="right" w:pos="9072"/>
      </w:tabs>
      <w:spacing w:after="120" w:line="240" w:lineRule="auto"/>
      <w:jc w:val="center"/>
      <w:rPr>
        <w:rFonts w:ascii="Optima" w:eastAsia="Times New Roman" w:hAnsi="Optima" w:cs="Arial"/>
        <w:b/>
        <w:i/>
        <w:smallCaps/>
        <w:color w:val="C00000"/>
        <w:sz w:val="20"/>
        <w:szCs w:val="24"/>
        <w:lang w:eastAsia="fr-FR"/>
      </w:rPr>
    </w:pPr>
    <w:r w:rsidRPr="00F75E32">
      <w:rPr>
        <w:rFonts w:ascii="Optima" w:eastAsia="Times New Roman" w:hAnsi="Optima" w:cs="Arial"/>
        <w:b/>
        <w:i/>
        <w:smallCaps/>
        <w:color w:val="C00000"/>
        <w:sz w:val="20"/>
        <w:szCs w:val="24"/>
        <w:lang w:eastAsia="fr-FR"/>
      </w:rPr>
      <w:t>- Les dossiers/formulaires incomplets ne seront pas instruits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42" w:rsidRDefault="00194B42" w:rsidP="001E65D0">
      <w:pPr>
        <w:spacing w:after="0" w:line="240" w:lineRule="auto"/>
      </w:pPr>
      <w:r>
        <w:separator/>
      </w:r>
    </w:p>
  </w:footnote>
  <w:footnote w:type="continuationSeparator" w:id="0">
    <w:p w:rsidR="00194B42" w:rsidRDefault="00194B42" w:rsidP="001E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5B1"/>
    <w:multiLevelType w:val="hybridMultilevel"/>
    <w:tmpl w:val="5CB4E282"/>
    <w:lvl w:ilvl="0" w:tplc="F1EA4C38">
      <w:numFmt w:val="bullet"/>
      <w:lvlText w:val="-"/>
      <w:lvlJc w:val="left"/>
      <w:pPr>
        <w:ind w:left="1080" w:hanging="360"/>
      </w:pPr>
      <w:rPr>
        <w:rFonts w:ascii="Optima" w:eastAsia="Times New Roman" w:hAnsi="Optim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9151A8"/>
    <w:multiLevelType w:val="hybridMultilevel"/>
    <w:tmpl w:val="D94CF9F2"/>
    <w:lvl w:ilvl="0" w:tplc="EE5AA5DE"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C1"/>
    <w:rsid w:val="00083D0B"/>
    <w:rsid w:val="0008554A"/>
    <w:rsid w:val="000C3EAB"/>
    <w:rsid w:val="00100A0F"/>
    <w:rsid w:val="0014100F"/>
    <w:rsid w:val="00194B42"/>
    <w:rsid w:val="001E0F75"/>
    <w:rsid w:val="001E65D0"/>
    <w:rsid w:val="00260DCD"/>
    <w:rsid w:val="00355EFC"/>
    <w:rsid w:val="003D74BB"/>
    <w:rsid w:val="0047544E"/>
    <w:rsid w:val="00476B1B"/>
    <w:rsid w:val="00483479"/>
    <w:rsid w:val="004B46CB"/>
    <w:rsid w:val="005300BD"/>
    <w:rsid w:val="005853E8"/>
    <w:rsid w:val="005C7F3A"/>
    <w:rsid w:val="0060505C"/>
    <w:rsid w:val="00647438"/>
    <w:rsid w:val="006C1F75"/>
    <w:rsid w:val="0072260E"/>
    <w:rsid w:val="00782248"/>
    <w:rsid w:val="00794204"/>
    <w:rsid w:val="007A38BE"/>
    <w:rsid w:val="007B43F6"/>
    <w:rsid w:val="008761F7"/>
    <w:rsid w:val="008B4ADA"/>
    <w:rsid w:val="008E1647"/>
    <w:rsid w:val="009119C1"/>
    <w:rsid w:val="009D5F3D"/>
    <w:rsid w:val="009F4084"/>
    <w:rsid w:val="00A246A6"/>
    <w:rsid w:val="00AB00E1"/>
    <w:rsid w:val="00AD19AF"/>
    <w:rsid w:val="00B26803"/>
    <w:rsid w:val="00B60F70"/>
    <w:rsid w:val="00B70BB5"/>
    <w:rsid w:val="00BA038D"/>
    <w:rsid w:val="00BE12B1"/>
    <w:rsid w:val="00CD2E01"/>
    <w:rsid w:val="00D56B4D"/>
    <w:rsid w:val="00D701BE"/>
    <w:rsid w:val="00D854F5"/>
    <w:rsid w:val="00D96C28"/>
    <w:rsid w:val="00DB553A"/>
    <w:rsid w:val="00DF128D"/>
    <w:rsid w:val="00E27520"/>
    <w:rsid w:val="00E84917"/>
    <w:rsid w:val="00F60266"/>
    <w:rsid w:val="00F7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4180F"/>
  <w15:docId w15:val="{59AF5BDF-5835-4FF5-99A3-05E494AF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E65D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65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5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D0"/>
  </w:style>
  <w:style w:type="paragraph" w:styleId="Pieddepage">
    <w:name w:val="footer"/>
    <w:basedOn w:val="Normal"/>
    <w:link w:val="Pieddepag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D0"/>
  </w:style>
  <w:style w:type="paragraph" w:customStyle="1" w:styleId="Default">
    <w:name w:val="Default"/>
    <w:rsid w:val="00A2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40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2446-5F86-4906-9BFB-21903822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IROUX</dc:creator>
  <cp:lastModifiedBy>Romain GIROUX</cp:lastModifiedBy>
  <cp:revision>2</cp:revision>
  <cp:lastPrinted>2018-02-07T17:28:00Z</cp:lastPrinted>
  <dcterms:created xsi:type="dcterms:W3CDTF">2020-02-13T10:40:00Z</dcterms:created>
  <dcterms:modified xsi:type="dcterms:W3CDTF">2020-02-13T10:40:00Z</dcterms:modified>
</cp:coreProperties>
</file>